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BD9" w:rsidRDefault="00777C29" w:rsidP="008B1BD9">
      <w:pPr>
        <w:ind w:firstLine="420"/>
        <w:rPr>
          <w:rFonts w:ascii="HG丸ｺﾞｼｯｸM-PRO" w:eastAsia="HG丸ｺﾞｼｯｸM-PRO" w:hAnsi="HG丸ｺﾞｼｯｸM-PRO"/>
          <w:b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30A509" wp14:editId="0637FDA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838200" cy="292100"/>
                <wp:effectExtent l="0" t="0" r="19050" b="1270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BD9" w:rsidRPr="009A3A6D" w:rsidRDefault="008B1BD9" w:rsidP="002329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9A3A6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様式</w:t>
                            </w:r>
                            <w:r w:rsidR="009A3A6D" w:rsidRPr="009A3A6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２－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0A5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4.8pt;margin-top:.55pt;width:66pt;height:23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">
                <v:textbox>
                  <w:txbxContent>
                    <w:p w:rsidR="008B1BD9" w:rsidRPr="009A3A6D" w:rsidRDefault="008B1BD9" w:rsidP="002329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9A3A6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様式</w:t>
                      </w:r>
                      <w:r w:rsidR="009A3A6D" w:rsidRPr="009A3A6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２－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B1BD9" w:rsidRPr="008B1BD9" w:rsidRDefault="00C72904" w:rsidP="008B1BD9">
      <w:pPr>
        <w:ind w:firstLine="420"/>
        <w:rPr>
          <w:rFonts w:ascii="HG丸ｺﾞｼｯｸM-PRO" w:eastAsia="HG丸ｺﾞｼｯｸM-PRO" w:hAnsi="HG丸ｺﾞｼｯｸM-PRO"/>
          <w:b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被災者健康</w:t>
      </w:r>
      <w:r w:rsidR="008B1BD9" w:rsidRPr="00655BB4">
        <w:rPr>
          <w:rFonts w:ascii="HG丸ｺﾞｼｯｸM-PRO" w:eastAsia="HG丸ｺﾞｼｯｸM-PRO" w:hAnsi="HG丸ｺﾞｼｯｸM-PRO" w:hint="eastAsia"/>
          <w:b/>
          <w:sz w:val="28"/>
          <w:szCs w:val="28"/>
        </w:rPr>
        <w:t>相談票（経過用紙）</w:t>
      </w:r>
      <w:r w:rsidR="008B1BD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</w:t>
      </w:r>
    </w:p>
    <w:tbl>
      <w:tblPr>
        <w:tblW w:w="102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259"/>
        <w:gridCol w:w="3117"/>
        <w:gridCol w:w="1700"/>
      </w:tblGrid>
      <w:tr w:rsidR="00957B36" w:rsidRPr="00C32182" w:rsidTr="00957B36">
        <w:trPr>
          <w:trHeight w:val="588"/>
        </w:trPr>
        <w:tc>
          <w:tcPr>
            <w:tcW w:w="2126" w:type="dxa"/>
            <w:shd w:val="clear" w:color="auto" w:fill="auto"/>
          </w:tcPr>
          <w:p w:rsidR="00957B36" w:rsidRPr="00CA57D2" w:rsidRDefault="00957B36" w:rsidP="0025319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1"/>
              </w:rPr>
            </w:pPr>
            <w:r w:rsidRPr="00CA57D2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1"/>
              </w:rPr>
              <w:t>氏　名</w:t>
            </w:r>
          </w:p>
        </w:tc>
        <w:tc>
          <w:tcPr>
            <w:tcW w:w="3259" w:type="dxa"/>
            <w:shd w:val="clear" w:color="auto" w:fill="auto"/>
          </w:tcPr>
          <w:p w:rsidR="00957B36" w:rsidRPr="00C32182" w:rsidRDefault="00957B36" w:rsidP="00253191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shd w:val="clear" w:color="auto" w:fill="auto"/>
          </w:tcPr>
          <w:p w:rsidR="00957B36" w:rsidRPr="00C32182" w:rsidRDefault="00957B36" w:rsidP="0025319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700" w:type="dxa"/>
            <w:shd w:val="clear" w:color="auto" w:fill="auto"/>
          </w:tcPr>
          <w:p w:rsidR="00957B36" w:rsidRPr="00C32182" w:rsidRDefault="00957B36" w:rsidP="0025319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32182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No</w:t>
            </w:r>
          </w:p>
        </w:tc>
      </w:tr>
      <w:tr w:rsidR="008B1BD9" w:rsidRPr="00C32182" w:rsidTr="00957B36">
        <w:trPr>
          <w:trHeight w:val="761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B1BD9" w:rsidRPr="00CA57D2" w:rsidRDefault="008B1BD9" w:rsidP="00CA57D2">
            <w:pPr>
              <w:ind w:firstLine="330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1"/>
              </w:rPr>
            </w:pPr>
            <w:r w:rsidRPr="00CA57D2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1"/>
              </w:rPr>
              <w:t xml:space="preserve">年　　月　</w:t>
            </w:r>
            <w:r w:rsidR="00CA57D2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1"/>
              </w:rPr>
              <w:t xml:space="preserve">　</w:t>
            </w:r>
            <w:r w:rsidRPr="00CA57D2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1"/>
              </w:rPr>
              <w:t>日</w:t>
            </w:r>
          </w:p>
          <w:p w:rsidR="008B1BD9" w:rsidRPr="00CA57D2" w:rsidRDefault="00957B36" w:rsidP="0025319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1"/>
              </w:rPr>
            </w:pPr>
            <w:r w:rsidRPr="00CA57D2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1"/>
              </w:rPr>
              <w:t>（相 談 場 所）</w:t>
            </w:r>
          </w:p>
        </w:tc>
        <w:tc>
          <w:tcPr>
            <w:tcW w:w="3259" w:type="dxa"/>
            <w:shd w:val="clear" w:color="auto" w:fill="auto"/>
            <w:vAlign w:val="bottom"/>
          </w:tcPr>
          <w:p w:rsidR="008B1BD9" w:rsidRPr="00CA57D2" w:rsidRDefault="008B1BD9" w:rsidP="0025319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1"/>
              </w:rPr>
            </w:pPr>
            <w:r w:rsidRPr="00CA57D2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1"/>
              </w:rPr>
              <w:t>相談内容</w:t>
            </w:r>
          </w:p>
        </w:tc>
        <w:tc>
          <w:tcPr>
            <w:tcW w:w="3117" w:type="dxa"/>
            <w:shd w:val="clear" w:color="auto" w:fill="auto"/>
            <w:vAlign w:val="bottom"/>
          </w:tcPr>
          <w:p w:rsidR="008B1BD9" w:rsidRPr="00CA57D2" w:rsidRDefault="008B1BD9" w:rsidP="0025319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1"/>
              </w:rPr>
            </w:pPr>
            <w:r w:rsidRPr="00CA57D2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1"/>
              </w:rPr>
              <w:t>指導内容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8B1BD9" w:rsidRPr="00CA57D2" w:rsidRDefault="008B1BD9" w:rsidP="0025319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1"/>
              </w:rPr>
            </w:pPr>
            <w:r w:rsidRPr="00CA57D2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1"/>
              </w:rPr>
              <w:t>担当者</w:t>
            </w:r>
          </w:p>
        </w:tc>
      </w:tr>
      <w:tr w:rsidR="008B1BD9" w:rsidRPr="00C32182" w:rsidTr="00957B36">
        <w:trPr>
          <w:trHeight w:val="13457"/>
        </w:trPr>
        <w:tc>
          <w:tcPr>
            <w:tcW w:w="2126" w:type="dxa"/>
            <w:shd w:val="clear" w:color="auto" w:fill="auto"/>
          </w:tcPr>
          <w:p w:rsidR="008B1BD9" w:rsidRPr="00C32182" w:rsidRDefault="008B1BD9" w:rsidP="0025319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8B1BD9" w:rsidRPr="00C32182" w:rsidRDefault="008B1BD9" w:rsidP="0025319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8B1BD9" w:rsidRPr="00C32182" w:rsidRDefault="008B1BD9" w:rsidP="0025319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8B1BD9" w:rsidRPr="00C32182" w:rsidRDefault="008B1BD9" w:rsidP="0025319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8B1BD9" w:rsidRPr="00C32182" w:rsidRDefault="008B1BD9" w:rsidP="0025319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8B1BD9" w:rsidRPr="00C32182" w:rsidRDefault="008B1BD9" w:rsidP="0025319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8B1BD9" w:rsidRPr="00C32182" w:rsidRDefault="008B1BD9" w:rsidP="0025319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8B1BD9" w:rsidRPr="00C32182" w:rsidRDefault="008B1BD9" w:rsidP="0025319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8B1BD9" w:rsidRPr="00C32182" w:rsidRDefault="008B1BD9" w:rsidP="0025319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8B1BD9" w:rsidRPr="00C32182" w:rsidRDefault="008B1BD9" w:rsidP="0025319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8B1BD9" w:rsidRPr="00C32182" w:rsidRDefault="008B1BD9" w:rsidP="0025319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8B1BD9" w:rsidRPr="00C32182" w:rsidRDefault="008B1BD9" w:rsidP="0025319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8B1BD9" w:rsidRPr="00C32182" w:rsidRDefault="008B1BD9" w:rsidP="0025319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8B1BD9" w:rsidRPr="00C32182" w:rsidRDefault="008B1BD9" w:rsidP="0025319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8B1BD9" w:rsidRPr="00C32182" w:rsidRDefault="008B1BD9" w:rsidP="0025319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8B1BD9" w:rsidRPr="00C32182" w:rsidRDefault="008B1BD9" w:rsidP="0025319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8B1BD9" w:rsidRPr="00C32182" w:rsidRDefault="008B1BD9" w:rsidP="0025319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8B1BD9" w:rsidRPr="00C32182" w:rsidRDefault="008B1BD9" w:rsidP="0025319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8B1BD9" w:rsidRPr="00C32182" w:rsidRDefault="008B1BD9" w:rsidP="0025319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8B1BD9" w:rsidRPr="00C32182" w:rsidRDefault="008B1BD9" w:rsidP="0025319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8B1BD9" w:rsidRPr="00C32182" w:rsidRDefault="008B1BD9" w:rsidP="0025319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8B1BD9" w:rsidRPr="00C32182" w:rsidRDefault="008B1BD9" w:rsidP="0025319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8B1BD9" w:rsidRPr="00C32182" w:rsidRDefault="008B1BD9" w:rsidP="0025319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8B1BD9" w:rsidRPr="00C32182" w:rsidRDefault="008B1BD9" w:rsidP="0025319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8B1BD9" w:rsidRPr="00C32182" w:rsidRDefault="008B1BD9" w:rsidP="0025319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8B1BD9" w:rsidRPr="00C32182" w:rsidRDefault="008B1BD9" w:rsidP="0025319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8B1BD9" w:rsidRPr="00C32182" w:rsidRDefault="008B1BD9" w:rsidP="0025319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8B1BD9" w:rsidRPr="00C32182" w:rsidRDefault="008B1BD9" w:rsidP="0025319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8B1BD9" w:rsidRPr="00C32182" w:rsidRDefault="008B1BD9" w:rsidP="0025319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8B1BD9" w:rsidRPr="00C32182" w:rsidRDefault="008B1BD9" w:rsidP="0025319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8B1BD9" w:rsidRPr="00C32182" w:rsidRDefault="008B1BD9" w:rsidP="0025319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8B1BD9" w:rsidRPr="00C32182" w:rsidRDefault="008B1BD9" w:rsidP="0025319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8B1BD9" w:rsidRPr="00C32182" w:rsidRDefault="008B1BD9" w:rsidP="0025319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3259" w:type="dxa"/>
            <w:shd w:val="clear" w:color="auto" w:fill="auto"/>
          </w:tcPr>
          <w:p w:rsidR="008B1BD9" w:rsidRPr="00C32182" w:rsidRDefault="008B1BD9" w:rsidP="0025319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3117" w:type="dxa"/>
            <w:shd w:val="clear" w:color="auto" w:fill="auto"/>
          </w:tcPr>
          <w:p w:rsidR="008B1BD9" w:rsidRPr="00C32182" w:rsidRDefault="008B1BD9" w:rsidP="0025319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700" w:type="dxa"/>
            <w:shd w:val="clear" w:color="auto" w:fill="auto"/>
          </w:tcPr>
          <w:p w:rsidR="008B1BD9" w:rsidRPr="00C32182" w:rsidRDefault="008B1BD9" w:rsidP="0025319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</w:tbl>
    <w:p w:rsidR="008B1BD9" w:rsidRDefault="008B1BD9" w:rsidP="00957B36">
      <w:pPr>
        <w:ind w:firstLine="562"/>
      </w:pPr>
    </w:p>
    <w:p w:rsidR="009D060C" w:rsidRDefault="007956E7" w:rsidP="009D060C">
      <w:pPr>
        <w:ind w:firstLine="420"/>
        <w:rPr>
          <w:rFonts w:ascii="HG丸ｺﾞｼｯｸM-PRO" w:eastAsia="HG丸ｺﾞｼｯｸM-PRO" w:hAnsi="HG丸ｺﾞｼｯｸM-PRO"/>
          <w:b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7EAC4C" wp14:editId="12A4AB37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790575" cy="292100"/>
                <wp:effectExtent l="0" t="0" r="28575" b="1270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60C" w:rsidRPr="00AE160F" w:rsidRDefault="009D060C" w:rsidP="002329D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AE16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様式</w:t>
                            </w:r>
                            <w:r w:rsidR="002F3D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２－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EAC4C" id="テキスト ボックス 1" o:spid="_x0000_s1027" type="#_x0000_t202" style="position:absolute;left:0;text-align:left;margin-left:11.05pt;margin-top:5.8pt;width:62.25pt;height:23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">
                <v:textbox>
                  <w:txbxContent>
                    <w:p w:rsidR="009D060C" w:rsidRPr="00AE160F" w:rsidRDefault="009D060C" w:rsidP="002329D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AE160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様式</w:t>
                      </w:r>
                      <w:r w:rsidR="002F3D1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２－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060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B20830" wp14:editId="7AF101BC">
                <wp:simplePos x="0" y="0"/>
                <wp:positionH relativeFrom="column">
                  <wp:posOffset>2745740</wp:posOffset>
                </wp:positionH>
                <wp:positionV relativeFrom="paragraph">
                  <wp:posOffset>6350</wp:posOffset>
                </wp:positionV>
                <wp:extent cx="914400" cy="3333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60C" w:rsidRPr="00563B15" w:rsidRDefault="009D060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</w:pPr>
                            <w:r w:rsidRPr="00563B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（記入</w:t>
                            </w:r>
                            <w:r w:rsidRPr="00563B1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  <w:t>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208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16.2pt;margin-top:.5pt;width:1in;height:26.2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" fillcolor="white [3201]" stroked="f" strokeweight=".5pt">
                <v:textbox>
                  <w:txbxContent>
                    <w:p w:rsidR="009D060C" w:rsidRPr="00563B15" w:rsidRDefault="009D060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</w:pPr>
                      <w:r w:rsidRPr="00563B1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（記入</w:t>
                      </w:r>
                      <w:r w:rsidRPr="00563B1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  <w:t>例）</w:t>
                      </w:r>
                    </w:p>
                  </w:txbxContent>
                </v:textbox>
              </v:shape>
            </w:pict>
          </mc:Fallback>
        </mc:AlternateContent>
      </w:r>
    </w:p>
    <w:p w:rsidR="009D060C" w:rsidRPr="008B1BD9" w:rsidRDefault="009D060C" w:rsidP="009D060C">
      <w:pPr>
        <w:ind w:firstLine="420"/>
        <w:rPr>
          <w:rFonts w:ascii="HG丸ｺﾞｼｯｸM-PRO" w:eastAsia="HG丸ｺﾞｼｯｸM-PRO" w:hAnsi="HG丸ｺﾞｼｯｸM-PRO"/>
          <w:b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被災者健康</w:t>
      </w:r>
      <w:r w:rsidRPr="00655BB4">
        <w:rPr>
          <w:rFonts w:ascii="HG丸ｺﾞｼｯｸM-PRO" w:eastAsia="HG丸ｺﾞｼｯｸM-PRO" w:hAnsi="HG丸ｺﾞｼｯｸM-PRO" w:hint="eastAsia"/>
          <w:b/>
          <w:sz w:val="28"/>
          <w:szCs w:val="28"/>
        </w:rPr>
        <w:t>相談票（経過用紙）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</w:t>
      </w:r>
    </w:p>
    <w:tbl>
      <w:tblPr>
        <w:tblW w:w="102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259"/>
        <w:gridCol w:w="3117"/>
        <w:gridCol w:w="1700"/>
      </w:tblGrid>
      <w:tr w:rsidR="009D060C" w:rsidRPr="00C32182" w:rsidTr="00F80B53">
        <w:trPr>
          <w:trHeight w:val="588"/>
        </w:trPr>
        <w:tc>
          <w:tcPr>
            <w:tcW w:w="2126" w:type="dxa"/>
            <w:shd w:val="clear" w:color="auto" w:fill="auto"/>
          </w:tcPr>
          <w:p w:rsidR="009D060C" w:rsidRPr="00C32182" w:rsidRDefault="009D060C" w:rsidP="00F80B53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A57D2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1"/>
              </w:rPr>
              <w:t>氏　名</w:t>
            </w:r>
          </w:p>
        </w:tc>
        <w:tc>
          <w:tcPr>
            <w:tcW w:w="3259" w:type="dxa"/>
            <w:shd w:val="clear" w:color="auto" w:fill="auto"/>
          </w:tcPr>
          <w:p w:rsidR="009D060C" w:rsidRPr="00C32182" w:rsidRDefault="009D060C" w:rsidP="00CA57D2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2329DB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22"/>
                <w:szCs w:val="21"/>
              </w:rPr>
              <w:t>奄美　花子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shd w:val="clear" w:color="auto" w:fill="auto"/>
          </w:tcPr>
          <w:p w:rsidR="009D060C" w:rsidRPr="00C32182" w:rsidRDefault="009D060C" w:rsidP="00F80B5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700" w:type="dxa"/>
            <w:shd w:val="clear" w:color="auto" w:fill="auto"/>
          </w:tcPr>
          <w:p w:rsidR="009D060C" w:rsidRPr="00C32182" w:rsidRDefault="009D060C" w:rsidP="00F80B5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32182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No</w:t>
            </w:r>
            <w:r w:rsidR="00CA57D2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="00CA57D2" w:rsidRPr="002329DB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22"/>
                <w:szCs w:val="21"/>
              </w:rPr>
              <w:t>あー１</w:t>
            </w:r>
          </w:p>
        </w:tc>
      </w:tr>
      <w:tr w:rsidR="009D060C" w:rsidRPr="00C32182" w:rsidTr="00F80B53">
        <w:trPr>
          <w:trHeight w:val="761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D060C" w:rsidRPr="00CA57D2" w:rsidRDefault="009D060C" w:rsidP="00CA57D2">
            <w:pPr>
              <w:ind w:firstLine="330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1"/>
              </w:rPr>
            </w:pPr>
            <w:r w:rsidRPr="00CA57D2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1"/>
              </w:rPr>
              <w:t>年　　月　　日</w:t>
            </w:r>
          </w:p>
          <w:p w:rsidR="009D060C" w:rsidRPr="00CA57D2" w:rsidRDefault="009D060C" w:rsidP="00F80B5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1"/>
              </w:rPr>
            </w:pPr>
            <w:r w:rsidRPr="00CA57D2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1"/>
              </w:rPr>
              <w:t>（相 談 場 所）</w:t>
            </w:r>
          </w:p>
        </w:tc>
        <w:tc>
          <w:tcPr>
            <w:tcW w:w="3259" w:type="dxa"/>
            <w:shd w:val="clear" w:color="auto" w:fill="auto"/>
            <w:vAlign w:val="bottom"/>
          </w:tcPr>
          <w:p w:rsidR="009D060C" w:rsidRPr="00CA57D2" w:rsidRDefault="009D060C" w:rsidP="00F80B5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1"/>
              </w:rPr>
            </w:pPr>
            <w:r w:rsidRPr="00CA57D2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1"/>
              </w:rPr>
              <w:t>相談内容</w:t>
            </w:r>
          </w:p>
        </w:tc>
        <w:tc>
          <w:tcPr>
            <w:tcW w:w="3117" w:type="dxa"/>
            <w:shd w:val="clear" w:color="auto" w:fill="auto"/>
            <w:vAlign w:val="bottom"/>
          </w:tcPr>
          <w:p w:rsidR="009D060C" w:rsidRPr="00CA57D2" w:rsidRDefault="009D060C" w:rsidP="00F80B5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1"/>
              </w:rPr>
            </w:pPr>
            <w:r w:rsidRPr="00CA57D2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1"/>
              </w:rPr>
              <w:t>指導内容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9D060C" w:rsidRPr="00CA57D2" w:rsidRDefault="009D060C" w:rsidP="00F80B5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1"/>
              </w:rPr>
            </w:pPr>
            <w:r w:rsidRPr="00CA57D2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1"/>
              </w:rPr>
              <w:t>担当者</w:t>
            </w:r>
          </w:p>
        </w:tc>
      </w:tr>
      <w:tr w:rsidR="009D060C" w:rsidRPr="00C32182" w:rsidTr="00F80B53">
        <w:trPr>
          <w:trHeight w:val="13457"/>
        </w:trPr>
        <w:tc>
          <w:tcPr>
            <w:tcW w:w="2126" w:type="dxa"/>
            <w:shd w:val="clear" w:color="auto" w:fill="auto"/>
          </w:tcPr>
          <w:p w:rsidR="009D060C" w:rsidRPr="00CA57D2" w:rsidRDefault="00CA57D2" w:rsidP="00F80B53">
            <w:pPr>
              <w:rPr>
                <w:rFonts w:ascii="HG丸ｺﾞｼｯｸM-PRO" w:eastAsia="HG丸ｺﾞｼｯｸM-PRO" w:hAnsi="HG丸ｺﾞｼｯｸM-PRO"/>
                <w:color w:val="FF0000"/>
                <w:kern w:val="0"/>
                <w:szCs w:val="21"/>
              </w:rPr>
            </w:pPr>
            <w:r w:rsidRPr="00CA57D2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>４</w:t>
            </w:r>
            <w:r w:rsidR="009D060C" w:rsidRPr="00CA57D2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 xml:space="preserve">　５</w:t>
            </w:r>
            <w:r w:rsidR="009D060C" w:rsidRPr="00CA57D2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>日</w:t>
            </w:r>
          </w:p>
          <w:p w:rsidR="00E825D8" w:rsidRPr="00CA57D2" w:rsidRDefault="00CA57D2" w:rsidP="00E825D8">
            <w:pPr>
              <w:ind w:firstLine="630"/>
              <w:rPr>
                <w:rFonts w:ascii="HG丸ｺﾞｼｯｸM-PRO" w:eastAsia="HG丸ｺﾞｼｯｸM-PRO" w:hAnsi="HG丸ｺﾞｼｯｸM-PRO"/>
                <w:color w:val="FF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 xml:space="preserve">（　５ </w:t>
            </w:r>
            <w:r w:rsidR="00E825D8" w:rsidRPr="00CA57D2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>日目）</w:t>
            </w:r>
          </w:p>
          <w:p w:rsidR="009D060C" w:rsidRPr="00CA57D2" w:rsidRDefault="009D060C" w:rsidP="00F80B53">
            <w:pPr>
              <w:rPr>
                <w:rFonts w:ascii="HG丸ｺﾞｼｯｸM-PRO" w:eastAsia="HG丸ｺﾞｼｯｸM-PRO" w:hAnsi="HG丸ｺﾞｼｯｸM-PRO"/>
                <w:color w:val="FF0000"/>
                <w:kern w:val="0"/>
                <w:szCs w:val="21"/>
              </w:rPr>
            </w:pPr>
            <w:r w:rsidRPr="00CA57D2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>（○○○公民館）</w:t>
            </w:r>
          </w:p>
          <w:p w:rsidR="009D060C" w:rsidRPr="00C32182" w:rsidRDefault="009D060C" w:rsidP="00F80B5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853F49" w:rsidRPr="00C32182" w:rsidRDefault="00853F49" w:rsidP="00F80B5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9D060C" w:rsidRPr="00F75B06" w:rsidRDefault="00F75B06" w:rsidP="00F80B53">
            <w:pPr>
              <w:rPr>
                <w:rFonts w:ascii="HG丸ｺﾞｼｯｸM-PRO" w:eastAsia="HG丸ｺﾞｼｯｸM-PRO" w:hAnsi="HG丸ｺﾞｼｯｸM-PRO"/>
                <w:color w:val="FF0000"/>
                <w:kern w:val="0"/>
                <w:szCs w:val="21"/>
              </w:rPr>
            </w:pPr>
            <w:r w:rsidRPr="00F75B06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>４月　８日</w:t>
            </w:r>
          </w:p>
          <w:p w:rsidR="00F75B06" w:rsidRPr="00F75B06" w:rsidRDefault="00F75B06" w:rsidP="00F75B06">
            <w:pPr>
              <w:ind w:firstLine="630"/>
              <w:rPr>
                <w:rFonts w:ascii="HG丸ｺﾞｼｯｸM-PRO" w:eastAsia="HG丸ｺﾞｼｯｸM-PRO" w:hAnsi="HG丸ｺﾞｼｯｸM-PRO"/>
                <w:color w:val="FF0000"/>
                <w:kern w:val="0"/>
                <w:szCs w:val="21"/>
              </w:rPr>
            </w:pPr>
            <w:r w:rsidRPr="00F75B06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>（　８ 日目）</w:t>
            </w:r>
          </w:p>
          <w:p w:rsidR="009D060C" w:rsidRPr="00F75B06" w:rsidRDefault="00F75B06" w:rsidP="00F80B53">
            <w:pPr>
              <w:rPr>
                <w:rFonts w:ascii="HG丸ｺﾞｼｯｸM-PRO" w:eastAsia="HG丸ｺﾞｼｯｸM-PRO" w:hAnsi="HG丸ｺﾞｼｯｸM-PRO"/>
                <w:color w:val="FF0000"/>
                <w:kern w:val="0"/>
                <w:szCs w:val="21"/>
              </w:rPr>
            </w:pPr>
            <w:r w:rsidRPr="00F75B06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>（○○○公民館）</w:t>
            </w:r>
          </w:p>
          <w:p w:rsidR="009D060C" w:rsidRPr="00C32182" w:rsidRDefault="009D060C" w:rsidP="00F80B5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9D060C" w:rsidRPr="00C32182" w:rsidRDefault="009D060C" w:rsidP="00F80B5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9D060C" w:rsidRPr="00C32182" w:rsidRDefault="009D060C" w:rsidP="00F80B5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9D060C" w:rsidRPr="00C32182" w:rsidRDefault="009D060C" w:rsidP="00F80B5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9D060C" w:rsidRPr="00C32182" w:rsidRDefault="009D060C" w:rsidP="00F80B5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9D060C" w:rsidRPr="00C32182" w:rsidRDefault="009D060C" w:rsidP="00F80B5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9D060C" w:rsidRPr="00C32182" w:rsidRDefault="009D060C" w:rsidP="00F80B5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9D060C" w:rsidRPr="00C32182" w:rsidRDefault="009D060C" w:rsidP="00F80B5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9D060C" w:rsidRPr="00C32182" w:rsidRDefault="009D060C" w:rsidP="00F80B5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9D060C" w:rsidRPr="00C32182" w:rsidRDefault="009D060C" w:rsidP="00F80B5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9D060C" w:rsidRPr="00C32182" w:rsidRDefault="009D060C" w:rsidP="00F80B5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9D060C" w:rsidRPr="00C32182" w:rsidRDefault="009D060C" w:rsidP="00F80B5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9D060C" w:rsidRPr="00C32182" w:rsidRDefault="009D060C" w:rsidP="00F80B5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9D060C" w:rsidRPr="00C32182" w:rsidRDefault="009D060C" w:rsidP="00F80B5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9D060C" w:rsidRPr="00C32182" w:rsidRDefault="009D060C" w:rsidP="00F80B5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9D060C" w:rsidRPr="00C32182" w:rsidRDefault="009D060C" w:rsidP="00F80B5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9D060C" w:rsidRPr="00C32182" w:rsidRDefault="009D060C" w:rsidP="00F80B5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9D060C" w:rsidRPr="00C32182" w:rsidRDefault="009D060C" w:rsidP="00F80B5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9D060C" w:rsidRPr="00C32182" w:rsidRDefault="009D060C" w:rsidP="00F80B5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9D060C" w:rsidRPr="00C32182" w:rsidRDefault="009D060C" w:rsidP="00F80B5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9D060C" w:rsidRPr="00C32182" w:rsidRDefault="009D060C" w:rsidP="00F80B5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9D060C" w:rsidRPr="00C32182" w:rsidRDefault="009D060C" w:rsidP="00F80B5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  <w:p w:rsidR="009D060C" w:rsidRPr="00C32182" w:rsidRDefault="009D060C" w:rsidP="00F80B5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3259" w:type="dxa"/>
            <w:shd w:val="clear" w:color="auto" w:fill="auto"/>
          </w:tcPr>
          <w:p w:rsidR="00CA57D2" w:rsidRDefault="00675A5E" w:rsidP="0066200A">
            <w:pPr>
              <w:rPr>
                <w:rFonts w:ascii="HG丸ｺﾞｼｯｸM-PRO" w:eastAsia="HG丸ｺﾞｼｯｸM-PRO" w:hAnsi="HG丸ｺﾞｼｯｸM-PRO"/>
                <w:color w:val="FF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>・食事の塩分を意識して、汁物の汁を残しているが、血圧が高い状態が続いている。</w:t>
            </w:r>
          </w:p>
          <w:p w:rsidR="00EC550F" w:rsidRDefault="00EC550F" w:rsidP="0066200A">
            <w:pPr>
              <w:rPr>
                <w:rFonts w:ascii="HG丸ｺﾞｼｯｸM-PRO" w:eastAsia="HG丸ｺﾞｼｯｸM-PRO" w:hAnsi="HG丸ｺﾞｼｯｸM-PRO"/>
                <w:color w:val="FF0000"/>
                <w:kern w:val="0"/>
                <w:szCs w:val="21"/>
              </w:rPr>
            </w:pPr>
          </w:p>
          <w:p w:rsidR="00F75B06" w:rsidRDefault="00F75B06" w:rsidP="0066200A">
            <w:pPr>
              <w:rPr>
                <w:rFonts w:ascii="HG丸ｺﾞｼｯｸM-PRO" w:eastAsia="HG丸ｺﾞｼｯｸM-PRO" w:hAnsi="HG丸ｺﾞｼｯｸM-PRO"/>
                <w:color w:val="FF0000"/>
                <w:kern w:val="0"/>
                <w:szCs w:val="21"/>
              </w:rPr>
            </w:pPr>
          </w:p>
          <w:p w:rsidR="00F75B06" w:rsidRDefault="00F75B06" w:rsidP="0066200A">
            <w:pPr>
              <w:rPr>
                <w:rFonts w:ascii="HG丸ｺﾞｼｯｸM-PRO" w:eastAsia="HG丸ｺﾞｼｯｸM-PRO" w:hAnsi="HG丸ｺﾞｼｯｸM-PRO"/>
                <w:color w:val="FF0000"/>
                <w:kern w:val="0"/>
                <w:szCs w:val="21"/>
              </w:rPr>
            </w:pPr>
          </w:p>
          <w:p w:rsidR="00F75B06" w:rsidRDefault="00F75B06" w:rsidP="0066200A">
            <w:pPr>
              <w:rPr>
                <w:rFonts w:ascii="HG丸ｺﾞｼｯｸM-PRO" w:eastAsia="HG丸ｺﾞｼｯｸM-PRO" w:hAnsi="HG丸ｺﾞｼｯｸM-PRO"/>
                <w:color w:val="FF0000"/>
                <w:kern w:val="0"/>
                <w:szCs w:val="21"/>
              </w:rPr>
            </w:pPr>
          </w:p>
          <w:p w:rsidR="00F75B06" w:rsidRPr="00C32182" w:rsidRDefault="00F75B06" w:rsidP="0066200A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3117" w:type="dxa"/>
            <w:shd w:val="clear" w:color="auto" w:fill="auto"/>
          </w:tcPr>
          <w:p w:rsidR="0066200A" w:rsidRDefault="0066200A" w:rsidP="00F80B53">
            <w:pPr>
              <w:rPr>
                <w:rFonts w:ascii="HG丸ｺﾞｼｯｸM-PRO" w:eastAsia="HG丸ｺﾞｼｯｸM-PRO" w:hAnsi="HG丸ｺﾞｼｯｸM-PRO"/>
                <w:color w:val="FF0000"/>
                <w:kern w:val="0"/>
                <w:szCs w:val="21"/>
              </w:rPr>
            </w:pPr>
            <w:r w:rsidRPr="0066200A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>・おにぎり</w:t>
            </w:r>
            <w:r w:rsidR="00EC550F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>や弁当</w:t>
            </w:r>
            <w:r w:rsidRPr="0066200A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>の</w:t>
            </w:r>
            <w:r w:rsidR="00EC550F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>漬物類、ソース類は除く。</w:t>
            </w:r>
          </w:p>
          <w:p w:rsidR="00675A5E" w:rsidRDefault="00675A5E" w:rsidP="00F80B53">
            <w:pPr>
              <w:rPr>
                <w:rFonts w:ascii="HG丸ｺﾞｼｯｸM-PRO" w:eastAsia="HG丸ｺﾞｼｯｸM-PRO" w:hAnsi="HG丸ｺﾞｼｯｸM-PRO"/>
                <w:color w:val="FF0000"/>
                <w:kern w:val="0"/>
                <w:szCs w:val="21"/>
              </w:rPr>
            </w:pPr>
          </w:p>
          <w:p w:rsidR="00675A5E" w:rsidRPr="00853F49" w:rsidRDefault="00675A5E" w:rsidP="00F80B53">
            <w:pPr>
              <w:rPr>
                <w:rFonts w:ascii="HG丸ｺﾞｼｯｸM-PRO" w:eastAsia="HG丸ｺﾞｼｯｸM-PRO" w:hAnsi="HG丸ｺﾞｼｯｸM-PRO"/>
                <w:color w:val="FF0000"/>
                <w:kern w:val="0"/>
                <w:szCs w:val="21"/>
              </w:rPr>
            </w:pPr>
          </w:p>
          <w:p w:rsidR="00F75B06" w:rsidRDefault="00F75B06" w:rsidP="00F80B53">
            <w:pPr>
              <w:rPr>
                <w:rFonts w:ascii="HG丸ｺﾞｼｯｸM-PRO" w:eastAsia="HG丸ｺﾞｼｯｸM-PRO" w:hAnsi="HG丸ｺﾞｼｯｸM-PRO"/>
                <w:color w:val="FF0000"/>
                <w:kern w:val="0"/>
                <w:szCs w:val="21"/>
              </w:rPr>
            </w:pPr>
          </w:p>
          <w:p w:rsidR="00F75B06" w:rsidRDefault="00F75B06" w:rsidP="00F80B53">
            <w:pPr>
              <w:rPr>
                <w:rFonts w:ascii="HG丸ｺﾞｼｯｸM-PRO" w:eastAsia="HG丸ｺﾞｼｯｸM-PRO" w:hAnsi="HG丸ｺﾞｼｯｸM-PRO"/>
                <w:color w:val="FF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>・血圧が高い状態が続き、体調悪化したため医療機関へ搬送</w:t>
            </w:r>
          </w:p>
          <w:p w:rsidR="00F75B06" w:rsidRPr="00C32182" w:rsidRDefault="00F75B06" w:rsidP="00F80B53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 xml:space="preserve">　　（支援終了）</w:t>
            </w:r>
          </w:p>
        </w:tc>
        <w:tc>
          <w:tcPr>
            <w:tcW w:w="1700" w:type="dxa"/>
            <w:shd w:val="clear" w:color="auto" w:fill="auto"/>
          </w:tcPr>
          <w:p w:rsidR="000227D2" w:rsidRDefault="000227D2" w:rsidP="00F80B53">
            <w:pPr>
              <w:rPr>
                <w:rFonts w:ascii="HG丸ｺﾞｼｯｸM-PRO" w:eastAsia="HG丸ｺﾞｼｯｸM-PRO" w:hAnsi="HG丸ｺﾞｼｯｸM-PRO"/>
                <w:color w:val="FF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>長島町</w:t>
            </w:r>
            <w:r>
              <w:rPr>
                <w:rFonts w:ascii="HG丸ｺﾞｼｯｸM-PRO" w:eastAsia="HG丸ｺﾞｼｯｸM-PRO" w:hAnsi="HG丸ｺﾞｼｯｸM-PRO"/>
                <w:color w:val="FF0000"/>
                <w:kern w:val="0"/>
                <w:szCs w:val="21"/>
              </w:rPr>
              <w:t>・</w:t>
            </w:r>
          </w:p>
          <w:p w:rsidR="009D060C" w:rsidRPr="0066200A" w:rsidRDefault="000227D2" w:rsidP="00F80B53">
            <w:pPr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>管理栄養士</w:t>
            </w:r>
          </w:p>
          <w:p w:rsidR="0066200A" w:rsidRDefault="00F75B06" w:rsidP="00F80B53">
            <w:pPr>
              <w:rPr>
                <w:rFonts w:ascii="HG丸ｺﾞｼｯｸM-PRO" w:eastAsia="HG丸ｺﾞｼｯｸM-PRO" w:hAnsi="HG丸ｺﾞｼｯｸM-PRO"/>
                <w:color w:val="FF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 xml:space="preserve">　（○○○○○</w:t>
            </w:r>
            <w:r w:rsidR="0066200A" w:rsidRPr="0066200A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>）</w:t>
            </w:r>
          </w:p>
          <w:p w:rsidR="00F75B06" w:rsidRDefault="00F75B06" w:rsidP="00F80B53">
            <w:pPr>
              <w:rPr>
                <w:rFonts w:ascii="HG丸ｺﾞｼｯｸM-PRO" w:eastAsia="HG丸ｺﾞｼｯｸM-PRO" w:hAnsi="HG丸ｺﾞｼｯｸM-PRO"/>
                <w:color w:val="FF0000"/>
                <w:kern w:val="0"/>
                <w:szCs w:val="21"/>
              </w:rPr>
            </w:pPr>
          </w:p>
          <w:p w:rsidR="00F75B06" w:rsidRDefault="00F75B06" w:rsidP="00F80B53">
            <w:pPr>
              <w:rPr>
                <w:rFonts w:ascii="HG丸ｺﾞｼｯｸM-PRO" w:eastAsia="HG丸ｺﾞｼｯｸM-PRO" w:hAnsi="HG丸ｺﾞｼｯｸM-PRO"/>
                <w:color w:val="FF0000"/>
                <w:kern w:val="0"/>
                <w:szCs w:val="21"/>
              </w:rPr>
            </w:pPr>
          </w:p>
          <w:p w:rsidR="00F75B06" w:rsidRDefault="000227D2" w:rsidP="00F80B53">
            <w:pPr>
              <w:rPr>
                <w:rFonts w:ascii="HG丸ｺﾞｼｯｸM-PRO" w:eastAsia="HG丸ｺﾞｼｯｸM-PRO" w:hAnsi="HG丸ｺﾞｼｯｸM-PRO"/>
                <w:color w:val="FF0000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>出水市保健師</w:t>
            </w:r>
          </w:p>
          <w:p w:rsidR="00F75B06" w:rsidRPr="00F75B06" w:rsidRDefault="00F75B06" w:rsidP="00F80B53">
            <w:pPr>
              <w:rPr>
                <w:rFonts w:ascii="HG丸ｺﾞｼｯｸM-PRO" w:eastAsia="HG丸ｺﾞｼｯｸM-PRO" w:hAnsi="HG丸ｺﾞｼｯｸM-PRO"/>
                <w:color w:val="FF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 xml:space="preserve">　（○○○○○）</w:t>
            </w:r>
          </w:p>
        </w:tc>
      </w:tr>
    </w:tbl>
    <w:p w:rsidR="009D060C" w:rsidRPr="00FD251C" w:rsidRDefault="009D060C" w:rsidP="00FD251C"/>
    <w:sectPr w:rsidR="009D060C" w:rsidRPr="00FD251C" w:rsidSect="00857EF1">
      <w:pgSz w:w="11906" w:h="16838" w:code="9"/>
      <w:pgMar w:top="289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824" w:rsidRDefault="00221824" w:rsidP="00857EF1">
      <w:r>
        <w:separator/>
      </w:r>
    </w:p>
  </w:endnote>
  <w:endnote w:type="continuationSeparator" w:id="0">
    <w:p w:rsidR="00221824" w:rsidRDefault="00221824" w:rsidP="0085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824" w:rsidRDefault="00221824" w:rsidP="00857EF1">
      <w:r>
        <w:separator/>
      </w:r>
    </w:p>
  </w:footnote>
  <w:footnote w:type="continuationSeparator" w:id="0">
    <w:p w:rsidR="00221824" w:rsidRDefault="00221824" w:rsidP="00857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485"/>
    <w:multiLevelType w:val="hybridMultilevel"/>
    <w:tmpl w:val="E304C238"/>
    <w:lvl w:ilvl="0" w:tplc="FC1C434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FE37F2"/>
    <w:multiLevelType w:val="hybridMultilevel"/>
    <w:tmpl w:val="B3126FCA"/>
    <w:lvl w:ilvl="0" w:tplc="FF44802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367648"/>
    <w:multiLevelType w:val="hybridMultilevel"/>
    <w:tmpl w:val="6F3E3598"/>
    <w:lvl w:ilvl="0" w:tplc="CB4CC16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B970FB"/>
    <w:multiLevelType w:val="hybridMultilevel"/>
    <w:tmpl w:val="4FEC86E4"/>
    <w:lvl w:ilvl="0" w:tplc="0F44FF6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819"/>
    <w:rsid w:val="00005DCE"/>
    <w:rsid w:val="000227D2"/>
    <w:rsid w:val="00026F3B"/>
    <w:rsid w:val="00077F70"/>
    <w:rsid w:val="00113F81"/>
    <w:rsid w:val="00117EFF"/>
    <w:rsid w:val="00153AD4"/>
    <w:rsid w:val="001D155E"/>
    <w:rsid w:val="00221824"/>
    <w:rsid w:val="002329DB"/>
    <w:rsid w:val="002A6E2B"/>
    <w:rsid w:val="002F3D16"/>
    <w:rsid w:val="0034056C"/>
    <w:rsid w:val="00363B6D"/>
    <w:rsid w:val="003E6BDB"/>
    <w:rsid w:val="004871EF"/>
    <w:rsid w:val="005626A6"/>
    <w:rsid w:val="00563B15"/>
    <w:rsid w:val="00565022"/>
    <w:rsid w:val="005E2201"/>
    <w:rsid w:val="005F1046"/>
    <w:rsid w:val="00613CF8"/>
    <w:rsid w:val="0066200A"/>
    <w:rsid w:val="00664435"/>
    <w:rsid w:val="00675A5E"/>
    <w:rsid w:val="006A3684"/>
    <w:rsid w:val="006A5DEA"/>
    <w:rsid w:val="006D3622"/>
    <w:rsid w:val="00702709"/>
    <w:rsid w:val="00774B8D"/>
    <w:rsid w:val="00777C29"/>
    <w:rsid w:val="007956E7"/>
    <w:rsid w:val="007B6E72"/>
    <w:rsid w:val="00853F49"/>
    <w:rsid w:val="00857EF1"/>
    <w:rsid w:val="008B1BD9"/>
    <w:rsid w:val="008F3E25"/>
    <w:rsid w:val="00957B36"/>
    <w:rsid w:val="009831EF"/>
    <w:rsid w:val="0099035E"/>
    <w:rsid w:val="009A3A6D"/>
    <w:rsid w:val="009B12BB"/>
    <w:rsid w:val="009D060C"/>
    <w:rsid w:val="009D5409"/>
    <w:rsid w:val="009E00D4"/>
    <w:rsid w:val="00A07F9E"/>
    <w:rsid w:val="00A9312F"/>
    <w:rsid w:val="00AD7FE4"/>
    <w:rsid w:val="00AE160F"/>
    <w:rsid w:val="00B5059E"/>
    <w:rsid w:val="00B73819"/>
    <w:rsid w:val="00C72904"/>
    <w:rsid w:val="00CA57D2"/>
    <w:rsid w:val="00D31A56"/>
    <w:rsid w:val="00DD0ED9"/>
    <w:rsid w:val="00DE1C87"/>
    <w:rsid w:val="00E62983"/>
    <w:rsid w:val="00E825D8"/>
    <w:rsid w:val="00EB2D23"/>
    <w:rsid w:val="00EC550F"/>
    <w:rsid w:val="00F16DB3"/>
    <w:rsid w:val="00F75B06"/>
    <w:rsid w:val="00FD251C"/>
    <w:rsid w:val="00FE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987DE8"/>
  <w15:chartTrackingRefBased/>
  <w15:docId w15:val="{3BCBBA22-D601-49AA-AA40-520797D3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EF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EF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857EF1"/>
  </w:style>
  <w:style w:type="paragraph" w:styleId="a5">
    <w:name w:val="footer"/>
    <w:basedOn w:val="a"/>
    <w:link w:val="a6"/>
    <w:uiPriority w:val="99"/>
    <w:unhideWhenUsed/>
    <w:rsid w:val="00857EF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857EF1"/>
  </w:style>
  <w:style w:type="paragraph" w:styleId="a7">
    <w:name w:val="List Paragraph"/>
    <w:basedOn w:val="a"/>
    <w:uiPriority w:val="34"/>
    <w:qFormat/>
    <w:rsid w:val="00613CF8"/>
    <w:pPr>
      <w:ind w:left="840"/>
    </w:pPr>
  </w:style>
  <w:style w:type="paragraph" w:styleId="a8">
    <w:name w:val="Balloon Text"/>
    <w:basedOn w:val="a"/>
    <w:link w:val="a9"/>
    <w:uiPriority w:val="99"/>
    <w:semiHidden/>
    <w:unhideWhenUsed/>
    <w:rsid w:val="005F1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10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8B50-FAB7-4F8A-A78A-1A08539E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山 園佳</dc:creator>
  <cp:keywords/>
  <dc:description/>
  <cp:lastModifiedBy>山下 雅世</cp:lastModifiedBy>
  <cp:revision>48</cp:revision>
  <cp:lastPrinted>2017-03-17T06:00:00Z</cp:lastPrinted>
  <dcterms:created xsi:type="dcterms:W3CDTF">2016-09-27T23:46:00Z</dcterms:created>
  <dcterms:modified xsi:type="dcterms:W3CDTF">2025-03-04T12:00:00Z</dcterms:modified>
</cp:coreProperties>
</file>